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F9BEA" w14:textId="77777777" w:rsidR="00FB216F" w:rsidRDefault="00FB216F" w:rsidP="00F45CA6">
      <w:pPr>
        <w:pStyle w:val="Brezrazmikov"/>
        <w:rPr>
          <w:rFonts w:ascii="Arial" w:hAnsi="Arial" w:cs="Arial"/>
        </w:rPr>
      </w:pPr>
    </w:p>
    <w:p w14:paraId="6CAD2444" w14:textId="77777777" w:rsidR="00F45CA6" w:rsidRPr="003C6329" w:rsidRDefault="008507B1" w:rsidP="00011ED2">
      <w:pPr>
        <w:pStyle w:val="Brezrazmikov"/>
        <w:jc w:val="center"/>
        <w:rPr>
          <w:rFonts w:ascii="Arial" w:hAnsi="Arial" w:cs="Arial"/>
          <w:sz w:val="18"/>
          <w:szCs w:val="18"/>
        </w:rPr>
      </w:pPr>
      <w:r w:rsidRPr="003C6329">
        <w:rPr>
          <w:rFonts w:ascii="Arial" w:hAnsi="Arial" w:cs="Arial"/>
          <w:sz w:val="18"/>
          <w:szCs w:val="18"/>
        </w:rPr>
        <w:t>Šport</w:t>
      </w:r>
    </w:p>
    <w:p w14:paraId="495530C0" w14:textId="77777777" w:rsidR="00F45CA6" w:rsidRDefault="00F45CA6" w:rsidP="00F45CA6">
      <w:pPr>
        <w:pStyle w:val="Brezrazmikov"/>
        <w:rPr>
          <w:rFonts w:ascii="Arial" w:hAnsi="Arial" w:cs="Arial"/>
        </w:rPr>
      </w:pPr>
    </w:p>
    <w:p w14:paraId="643C0CE4" w14:textId="77777777" w:rsidR="00016D6B" w:rsidRPr="00A5784C" w:rsidRDefault="00016D6B" w:rsidP="00016D6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A5784C">
        <w:rPr>
          <w:rFonts w:ascii="Arial" w:eastAsia="Times New Roman" w:hAnsi="Arial" w:cs="Arial"/>
          <w:b/>
        </w:rPr>
        <w:t>POROČILO O PREGLEDU TEKMOVALNE PROGE</w:t>
      </w:r>
    </w:p>
    <w:p w14:paraId="6EC76A2E" w14:textId="77777777" w:rsidR="00016D6B" w:rsidRPr="00A5784C" w:rsidRDefault="00016D6B" w:rsidP="00016D6B">
      <w:pPr>
        <w:keepNext/>
        <w:spacing w:after="0" w:line="240" w:lineRule="auto"/>
        <w:ind w:right="-2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A5784C">
        <w:rPr>
          <w:rFonts w:ascii="Arial" w:eastAsia="Times New Roman" w:hAnsi="Arial" w:cs="Arial"/>
          <w:sz w:val="20"/>
          <w:szCs w:val="20"/>
        </w:rPr>
        <w:t>(obrazec  AMZS Šport - 23)</w:t>
      </w:r>
    </w:p>
    <w:p w14:paraId="7341615E" w14:textId="77777777" w:rsidR="00016D6B" w:rsidRPr="00A5784C" w:rsidRDefault="00016D6B" w:rsidP="00016D6B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2E413A53" w14:textId="77777777" w:rsidR="00016D6B" w:rsidRPr="00A5784C" w:rsidRDefault="00016D6B" w:rsidP="00016D6B">
      <w:pPr>
        <w:spacing w:before="120"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>PREGLEDNIK</w:t>
      </w:r>
    </w:p>
    <w:p w14:paraId="176760A4" w14:textId="3B1E83A8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Ime in priimek: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B018DF">
        <w:rPr>
          <w:rFonts w:ascii="Arial" w:hAnsi="Arial" w:cs="Arial"/>
          <w:b/>
          <w:sz w:val="20"/>
          <w:szCs w:val="20"/>
          <w:lang w:val="en-GB"/>
        </w:rPr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C518A6">
        <w:rPr>
          <w:rFonts w:ascii="Arial" w:hAnsi="Arial" w:cs="Arial"/>
          <w:b/>
          <w:sz w:val="20"/>
          <w:szCs w:val="20"/>
          <w:lang w:val="en-GB"/>
        </w:rPr>
        <w:t> </w:t>
      </w:r>
      <w:r w:rsidR="00C518A6">
        <w:rPr>
          <w:rFonts w:ascii="Arial" w:hAnsi="Arial" w:cs="Arial"/>
          <w:b/>
          <w:sz w:val="20"/>
          <w:szCs w:val="20"/>
          <w:lang w:val="en-GB"/>
        </w:rPr>
        <w:t> </w:t>
      </w:r>
      <w:r w:rsidR="00C518A6">
        <w:rPr>
          <w:rFonts w:ascii="Arial" w:hAnsi="Arial" w:cs="Arial"/>
          <w:b/>
          <w:sz w:val="20"/>
          <w:szCs w:val="20"/>
          <w:lang w:val="en-GB"/>
        </w:rPr>
        <w:t> </w:t>
      </w:r>
      <w:r w:rsidR="00C518A6">
        <w:rPr>
          <w:rFonts w:ascii="Arial" w:hAnsi="Arial" w:cs="Arial"/>
          <w:b/>
          <w:sz w:val="20"/>
          <w:szCs w:val="20"/>
          <w:lang w:val="en-GB"/>
        </w:rPr>
        <w:t> </w:t>
      </w:r>
      <w:r w:rsidR="00C518A6">
        <w:rPr>
          <w:rFonts w:ascii="Arial" w:hAnsi="Arial" w:cs="Arial"/>
          <w:b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</w:p>
    <w:p w14:paraId="73F328ED" w14:textId="2B9AC598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Ostali prisotni: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B018DF">
        <w:rPr>
          <w:rFonts w:ascii="Arial" w:hAnsi="Arial" w:cs="Arial"/>
          <w:b/>
          <w:sz w:val="20"/>
          <w:szCs w:val="20"/>
          <w:lang w:val="en-GB"/>
        </w:rPr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C518A6">
        <w:rPr>
          <w:rFonts w:ascii="Arial" w:hAnsi="Arial" w:cs="Arial"/>
          <w:b/>
          <w:sz w:val="20"/>
          <w:szCs w:val="20"/>
          <w:lang w:val="en-GB"/>
        </w:rPr>
        <w:t> </w:t>
      </w:r>
      <w:r w:rsidR="00C518A6">
        <w:rPr>
          <w:rFonts w:ascii="Arial" w:hAnsi="Arial" w:cs="Arial"/>
          <w:b/>
          <w:sz w:val="20"/>
          <w:szCs w:val="20"/>
          <w:lang w:val="en-GB"/>
        </w:rPr>
        <w:t> </w:t>
      </w:r>
      <w:r w:rsidR="00C518A6">
        <w:rPr>
          <w:rFonts w:ascii="Arial" w:hAnsi="Arial" w:cs="Arial"/>
          <w:b/>
          <w:sz w:val="20"/>
          <w:szCs w:val="20"/>
          <w:lang w:val="en-GB"/>
        </w:rPr>
        <w:t> </w:t>
      </w:r>
      <w:r w:rsidR="00C518A6">
        <w:rPr>
          <w:rFonts w:ascii="Arial" w:hAnsi="Arial" w:cs="Arial"/>
          <w:b/>
          <w:sz w:val="20"/>
          <w:szCs w:val="20"/>
          <w:lang w:val="en-GB"/>
        </w:rPr>
        <w:t> </w:t>
      </w:r>
      <w:r w:rsidR="00C518A6">
        <w:rPr>
          <w:rFonts w:ascii="Arial" w:hAnsi="Arial" w:cs="Arial"/>
          <w:b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5275F286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Datum pregleda: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B018DF">
        <w:rPr>
          <w:rFonts w:ascii="Arial" w:hAnsi="Arial" w:cs="Arial"/>
          <w:b/>
          <w:sz w:val="20"/>
          <w:szCs w:val="20"/>
          <w:lang w:val="en-GB"/>
        </w:rPr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11E5E436" w14:textId="77777777" w:rsidR="00016D6B" w:rsidRPr="0005671F" w:rsidRDefault="00016D6B" w:rsidP="00016D6B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Številka zapisnika: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B018DF">
        <w:rPr>
          <w:rFonts w:ascii="Arial" w:hAnsi="Arial" w:cs="Arial"/>
          <w:b/>
          <w:sz w:val="20"/>
          <w:szCs w:val="20"/>
          <w:lang w:val="en-GB"/>
        </w:rPr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3B70A3D0" w14:textId="77777777" w:rsidR="00016D6B" w:rsidRPr="00A5784C" w:rsidRDefault="00016D6B" w:rsidP="00016D6B">
      <w:pPr>
        <w:spacing w:before="120"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>SPLOŠNI PODATKI O PROGI</w:t>
      </w:r>
    </w:p>
    <w:p w14:paraId="6B49453E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Ime proge: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B018DF">
        <w:rPr>
          <w:rFonts w:ascii="Arial" w:hAnsi="Arial" w:cs="Arial"/>
          <w:b/>
          <w:sz w:val="20"/>
          <w:szCs w:val="20"/>
          <w:lang w:val="en-GB"/>
        </w:rPr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74F23DD4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Kraj: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B018DF">
        <w:rPr>
          <w:rFonts w:ascii="Arial" w:hAnsi="Arial" w:cs="Arial"/>
          <w:b/>
          <w:sz w:val="20"/>
          <w:szCs w:val="20"/>
          <w:lang w:val="en-GB"/>
        </w:rPr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0C3AD3D9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GPS koordinate:            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B018DF">
        <w:rPr>
          <w:rFonts w:ascii="Arial" w:hAnsi="Arial" w:cs="Arial"/>
          <w:b/>
          <w:sz w:val="20"/>
          <w:szCs w:val="20"/>
          <w:lang w:val="en-GB"/>
        </w:rPr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47DDD99D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Najbližje mesto: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B018DF">
        <w:rPr>
          <w:rFonts w:ascii="Arial" w:hAnsi="Arial" w:cs="Arial"/>
          <w:b/>
          <w:sz w:val="20"/>
          <w:szCs w:val="20"/>
          <w:lang w:val="en-GB"/>
        </w:rPr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>oddaljenost: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B018DF">
        <w:rPr>
          <w:rFonts w:ascii="Arial" w:hAnsi="Arial" w:cs="Arial"/>
          <w:b/>
          <w:sz w:val="20"/>
          <w:szCs w:val="20"/>
          <w:lang w:val="en-GB"/>
        </w:rPr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>km</w:t>
      </w:r>
    </w:p>
    <w:p w14:paraId="24F23534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Najbližji zdr. dom: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B018DF">
        <w:rPr>
          <w:rFonts w:ascii="Arial" w:hAnsi="Arial" w:cs="Arial"/>
          <w:b/>
          <w:sz w:val="20"/>
          <w:szCs w:val="20"/>
          <w:lang w:val="en-GB"/>
        </w:rPr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>oddaljenost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B018DF">
        <w:rPr>
          <w:rFonts w:ascii="Arial" w:hAnsi="Arial" w:cs="Arial"/>
          <w:b/>
          <w:sz w:val="20"/>
          <w:szCs w:val="20"/>
          <w:lang w:val="en-GB"/>
        </w:rPr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>km</w:t>
      </w:r>
    </w:p>
    <w:p w14:paraId="7AEFC535" w14:textId="77777777" w:rsidR="00016D6B" w:rsidRPr="00A5784C" w:rsidRDefault="00016D6B" w:rsidP="00016D6B">
      <w:pPr>
        <w:spacing w:before="120"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>KONTAKTNI PODATKI</w:t>
      </w:r>
    </w:p>
    <w:p w14:paraId="5B6D80BB" w14:textId="77777777" w:rsidR="00016D6B" w:rsidRDefault="00016D6B" w:rsidP="00016D6B">
      <w:pPr>
        <w:spacing w:after="0" w:line="288" w:lineRule="auto"/>
        <w:rPr>
          <w:rFonts w:ascii="Arial" w:hAnsi="Arial" w:cs="Arial"/>
          <w:b/>
          <w:sz w:val="20"/>
          <w:szCs w:val="20"/>
          <w:lang w:val="en-GB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Naziv: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B018DF">
        <w:rPr>
          <w:rFonts w:ascii="Arial" w:hAnsi="Arial" w:cs="Arial"/>
          <w:b/>
          <w:sz w:val="20"/>
          <w:szCs w:val="20"/>
          <w:lang w:val="en-GB"/>
        </w:rPr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12F07727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Naslov: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B018DF">
        <w:rPr>
          <w:rFonts w:ascii="Arial" w:hAnsi="Arial" w:cs="Arial"/>
          <w:b/>
          <w:sz w:val="20"/>
          <w:szCs w:val="20"/>
          <w:lang w:val="en-GB"/>
        </w:rPr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2E17D841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Telefon: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B018DF">
        <w:rPr>
          <w:rFonts w:ascii="Arial" w:hAnsi="Arial" w:cs="Arial"/>
          <w:b/>
          <w:sz w:val="20"/>
          <w:szCs w:val="20"/>
          <w:lang w:val="en-GB"/>
        </w:rPr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63CFFB38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Fax: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B018DF">
        <w:rPr>
          <w:rFonts w:ascii="Arial" w:hAnsi="Arial" w:cs="Arial"/>
          <w:b/>
          <w:sz w:val="20"/>
          <w:szCs w:val="20"/>
          <w:lang w:val="en-GB"/>
        </w:rPr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3CE589BB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E-pošta: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B018DF">
        <w:rPr>
          <w:rFonts w:ascii="Arial" w:hAnsi="Arial" w:cs="Arial"/>
          <w:b/>
          <w:sz w:val="20"/>
          <w:szCs w:val="20"/>
          <w:lang w:val="en-GB"/>
        </w:rPr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4CE1A479" w14:textId="77777777" w:rsidR="00016D6B" w:rsidRPr="00A5784C" w:rsidRDefault="00016D6B" w:rsidP="00016D6B">
      <w:pPr>
        <w:spacing w:before="120"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>PROGA</w:t>
      </w:r>
    </w:p>
    <w:p w14:paraId="076F921F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Dolžina: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B018DF">
        <w:rPr>
          <w:rFonts w:ascii="Arial" w:hAnsi="Arial" w:cs="Arial"/>
          <w:b/>
          <w:sz w:val="20"/>
          <w:szCs w:val="20"/>
          <w:lang w:val="en-GB"/>
        </w:rPr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>m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5E4572C5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Dolžina asfaltnega dela: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B018DF">
        <w:rPr>
          <w:rFonts w:ascii="Arial" w:hAnsi="Arial" w:cs="Arial"/>
          <w:b/>
          <w:sz w:val="20"/>
          <w:szCs w:val="20"/>
          <w:lang w:val="en-GB"/>
        </w:rPr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>m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2950E2A8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Dolžina zemeljskega dela :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B018DF">
        <w:rPr>
          <w:rFonts w:ascii="Arial" w:hAnsi="Arial" w:cs="Arial"/>
          <w:b/>
          <w:sz w:val="20"/>
          <w:szCs w:val="20"/>
          <w:lang w:val="en-GB"/>
        </w:rPr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>m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1F1420DF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Minimalna širina asfaltnega dela: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B018DF">
        <w:rPr>
          <w:rFonts w:ascii="Arial" w:hAnsi="Arial" w:cs="Arial"/>
          <w:b/>
          <w:sz w:val="20"/>
          <w:szCs w:val="20"/>
          <w:lang w:val="en-GB"/>
        </w:rPr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>m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623DDCAF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Minimalna širina zemeljskega dela: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B018DF">
        <w:rPr>
          <w:rFonts w:ascii="Arial" w:hAnsi="Arial" w:cs="Arial"/>
          <w:b/>
          <w:sz w:val="20"/>
          <w:szCs w:val="20"/>
          <w:lang w:val="en-GB"/>
        </w:rPr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>m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7A47FEF6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Dolžina štartne ravnine: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B018DF">
        <w:rPr>
          <w:rFonts w:ascii="Arial" w:hAnsi="Arial" w:cs="Arial"/>
          <w:b/>
          <w:sz w:val="20"/>
          <w:szCs w:val="20"/>
          <w:lang w:val="en-GB"/>
        </w:rPr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>m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370D17F5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Tip površine: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B018DF">
        <w:rPr>
          <w:rFonts w:ascii="Arial" w:hAnsi="Arial" w:cs="Arial"/>
          <w:b/>
          <w:sz w:val="20"/>
          <w:szCs w:val="20"/>
          <w:lang w:val="en-GB"/>
        </w:rPr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0C5CDDC3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Število signalnih mest: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B018DF">
        <w:rPr>
          <w:rFonts w:ascii="Arial" w:hAnsi="Arial" w:cs="Arial"/>
          <w:b/>
          <w:sz w:val="20"/>
          <w:szCs w:val="20"/>
          <w:lang w:val="en-GB"/>
        </w:rPr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61B42774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Število enot prve pomoči: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B018DF">
        <w:rPr>
          <w:rFonts w:ascii="Arial" w:hAnsi="Arial" w:cs="Arial"/>
          <w:b/>
          <w:sz w:val="20"/>
          <w:szCs w:val="20"/>
          <w:lang w:val="en-GB"/>
        </w:rPr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575A6E06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Zagotovljene radijske povezave*: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B018DF">
        <w:rPr>
          <w:rFonts w:ascii="Arial" w:hAnsi="Arial" w:cs="Arial"/>
          <w:b/>
          <w:sz w:val="20"/>
          <w:szCs w:val="20"/>
          <w:lang w:val="en-GB"/>
        </w:rPr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433BB0B3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*povezava direktorja dirke z zdravnikom, enotami prve pomoči in vodjo sodniške službe</w:t>
      </w:r>
    </w:p>
    <w:p w14:paraId="63F698AB" w14:textId="77777777" w:rsidR="00016D6B" w:rsidRPr="00A5784C" w:rsidRDefault="00016D6B" w:rsidP="00016D6B">
      <w:pPr>
        <w:spacing w:before="120"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>PROSTOR ZA VOZNIKE (BOKSI)</w:t>
      </w:r>
    </w:p>
    <w:p w14:paraId="064BC991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Površina: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B018DF">
        <w:rPr>
          <w:rFonts w:ascii="Arial" w:hAnsi="Arial" w:cs="Arial"/>
          <w:b/>
          <w:sz w:val="20"/>
          <w:szCs w:val="20"/>
          <w:lang w:val="en-GB"/>
        </w:rPr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>m</w:t>
      </w:r>
      <w:r w:rsidRPr="00A5784C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2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2480734E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Podlaga: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B018DF">
        <w:rPr>
          <w:rFonts w:ascii="Arial" w:hAnsi="Arial" w:cs="Arial"/>
          <w:b/>
          <w:sz w:val="20"/>
          <w:szCs w:val="20"/>
          <w:lang w:val="en-GB"/>
        </w:rPr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6ED43094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Število sanitarnih prostorov: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B018DF">
        <w:rPr>
          <w:rFonts w:ascii="Arial" w:hAnsi="Arial" w:cs="Arial"/>
          <w:b/>
          <w:sz w:val="20"/>
          <w:szCs w:val="20"/>
          <w:lang w:val="en-GB"/>
        </w:rPr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5D589546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Število tušev: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B018DF">
        <w:rPr>
          <w:rFonts w:ascii="Arial" w:hAnsi="Arial" w:cs="Arial"/>
          <w:b/>
          <w:sz w:val="20"/>
          <w:szCs w:val="20"/>
          <w:lang w:val="en-GB"/>
        </w:rPr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2A6393D8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Število el. vtičnic: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B018DF">
        <w:rPr>
          <w:rFonts w:ascii="Arial" w:hAnsi="Arial" w:cs="Arial"/>
          <w:b/>
          <w:sz w:val="20"/>
          <w:szCs w:val="20"/>
          <w:lang w:val="en-GB"/>
        </w:rPr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492B9125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Zabojniki za ločeno zbiranje odpadkov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DA          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NE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276C23D1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Št. zabojnikov za zbiranje odpadkov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B018DF">
        <w:rPr>
          <w:rFonts w:ascii="Arial" w:hAnsi="Arial" w:cs="Arial"/>
          <w:b/>
          <w:sz w:val="20"/>
          <w:szCs w:val="20"/>
          <w:lang w:val="en-GB"/>
        </w:rPr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7AA6C790" w14:textId="3949B608" w:rsidR="00016D6B" w:rsidRDefault="00016D6B" w:rsidP="00016D6B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BD921E7" w14:textId="33F68252" w:rsidR="00213DEF" w:rsidRDefault="00213DEF" w:rsidP="00016D6B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2F250BE" w14:textId="75105167" w:rsidR="00213DEF" w:rsidRDefault="00213DEF" w:rsidP="00016D6B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E0FC818" w14:textId="0E7BF4F2" w:rsidR="00213DEF" w:rsidRDefault="00213DEF" w:rsidP="00016D6B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470B28B" w14:textId="327E550A" w:rsidR="00213DEF" w:rsidRDefault="00213DEF" w:rsidP="00016D6B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391329B" w14:textId="644F3335" w:rsidR="00213DEF" w:rsidRDefault="00213DEF" w:rsidP="00016D6B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D6C5C5C" w14:textId="77777777" w:rsidR="00213DEF" w:rsidRPr="00A5784C" w:rsidRDefault="00213DEF" w:rsidP="00016D6B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B42D9D1" w14:textId="77777777" w:rsidR="00016D6B" w:rsidRPr="00A5784C" w:rsidRDefault="00016D6B" w:rsidP="00016D6B">
      <w:pPr>
        <w:spacing w:before="120"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>KONČNA OCENA</w:t>
      </w:r>
    </w:p>
    <w:p w14:paraId="7EAB2686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Skica proge priložena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DA          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NE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06F1EFC6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Na voljo ustrezen prostor za žirijo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DA          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NE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0A88339C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Na voljo ustrezen prostor za novinarje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DA          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NE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26308F63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Na voljo ustrezen za časomerilce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DA          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NE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2FF986C8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Povezava do interneta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DA          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NE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12B47AE1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Preglednost nad celotno progo ustrezna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DA          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NE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30DAC382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Testna proga urejena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DA          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NE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538B2DCA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Predštartni prostor primeren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DA          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NE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1D6876E0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Prostor za mehanike primeren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DA          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NE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4BA536B5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Velikost prostora za voznike (boksi) ustrezna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DA          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NE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1C309499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Dostop do prostora za voznike ustrezen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DA          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NE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0EC17911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Opremljenost prostora za voznike ustrezna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DA          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NE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2F4E3F98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Ozvočenje v boksu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DA          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NE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67EA6975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Ozvočenje za gledalce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DA          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NE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26DC9309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Dostop za gledalce urejen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DA          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NE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77017876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Parkirišče za gledalce urejeno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DA          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NE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0E774FEA" w14:textId="512002AC" w:rsidR="00016D6B" w:rsidRDefault="00016D6B" w:rsidP="00016D6B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541364BD" w14:textId="77777777" w:rsidR="00213DEF" w:rsidRPr="00A5784C" w:rsidRDefault="00213DEF" w:rsidP="00016D6B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12418007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b/>
          <w:bCs/>
          <w:sz w:val="20"/>
          <w:szCs w:val="20"/>
          <w:lang w:eastAsia="en-US"/>
        </w:rPr>
        <w:t>Opis negativnih odgovorov</w:t>
      </w:r>
    </w:p>
    <w:p w14:paraId="75D952F9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instrText xml:space="preserve"> FORMTEXT </w:instrTex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b/>
          <w:noProof/>
          <w:sz w:val="20"/>
          <w:szCs w:val="20"/>
          <w:lang w:eastAsia="en-US"/>
        </w:rPr>
        <w:t> </w:t>
      </w:r>
      <w:r w:rsidRPr="00A5784C">
        <w:rPr>
          <w:rFonts w:ascii="Arial" w:eastAsia="Calibri" w:hAnsi="Arial" w:cs="Arial"/>
          <w:b/>
          <w:noProof/>
          <w:sz w:val="20"/>
          <w:szCs w:val="20"/>
          <w:lang w:eastAsia="en-US"/>
        </w:rPr>
        <w:t> </w:t>
      </w:r>
      <w:r w:rsidRPr="00A5784C">
        <w:rPr>
          <w:rFonts w:ascii="Arial" w:eastAsia="Calibri" w:hAnsi="Arial" w:cs="Arial"/>
          <w:b/>
          <w:noProof/>
          <w:sz w:val="20"/>
          <w:szCs w:val="20"/>
          <w:lang w:eastAsia="en-US"/>
        </w:rPr>
        <w:t> </w:t>
      </w:r>
      <w:r w:rsidRPr="00A5784C">
        <w:rPr>
          <w:rFonts w:ascii="Arial" w:eastAsia="Calibri" w:hAnsi="Arial" w:cs="Arial"/>
          <w:b/>
          <w:noProof/>
          <w:sz w:val="20"/>
          <w:szCs w:val="20"/>
          <w:lang w:eastAsia="en-US"/>
        </w:rPr>
        <w:t> </w:t>
      </w:r>
      <w:r w:rsidRPr="00A5784C">
        <w:rPr>
          <w:rFonts w:ascii="Arial" w:eastAsia="Calibri" w:hAnsi="Arial" w:cs="Arial"/>
          <w:b/>
          <w:noProof/>
          <w:sz w:val="20"/>
          <w:szCs w:val="20"/>
          <w:lang w:eastAsia="en-US"/>
        </w:rPr>
        <w:t> 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fldChar w:fldCharType="end"/>
      </w:r>
    </w:p>
    <w:p w14:paraId="2D5110C5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9FD2837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bCs/>
          <w:sz w:val="20"/>
          <w:szCs w:val="20"/>
          <w:lang w:eastAsia="en-US"/>
        </w:rPr>
        <w:t xml:space="preserve">Na osnovi tega pregleda priporočam: </w:t>
      </w:r>
    </w:p>
    <w:p w14:paraId="1FFC86DF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da se licenca ne izda</w:t>
      </w:r>
    </w:p>
    <w:p w14:paraId="35CED807" w14:textId="61E3ABB6" w:rsidR="00016D6B" w:rsidRPr="00A5784C" w:rsidRDefault="00016D6B" w:rsidP="00016D6B">
      <w:pPr>
        <w:spacing w:after="0" w:line="288" w:lineRule="auto"/>
        <w:ind w:right="-42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bCs/>
          <w:sz w:val="20"/>
          <w:szCs w:val="20"/>
          <w:lang w:eastAsia="en-US"/>
        </w:rPr>
        <w:t xml:space="preserve"> da se progo licencira za dirke državnega prvenstva in </w:t>
      </w:r>
      <w:r w:rsidR="00213DEF">
        <w:rPr>
          <w:rFonts w:ascii="Arial" w:eastAsia="Calibri" w:hAnsi="Arial" w:cs="Arial"/>
          <w:bCs/>
          <w:sz w:val="20"/>
          <w:szCs w:val="20"/>
          <w:lang w:eastAsia="en-US"/>
        </w:rPr>
        <w:t>pokalnega</w:t>
      </w:r>
      <w:r w:rsidRPr="00A5784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213DEF">
        <w:rPr>
          <w:rFonts w:ascii="Arial" w:eastAsia="Calibri" w:hAnsi="Arial" w:cs="Arial"/>
          <w:bCs/>
          <w:sz w:val="20"/>
          <w:szCs w:val="20"/>
          <w:lang w:eastAsia="en-US"/>
        </w:rPr>
        <w:t>prvenstva</w:t>
      </w:r>
      <w:r w:rsidRPr="00A5784C">
        <w:rPr>
          <w:rFonts w:ascii="Arial" w:eastAsia="Calibri" w:hAnsi="Arial" w:cs="Arial"/>
          <w:bCs/>
          <w:sz w:val="20"/>
          <w:szCs w:val="20"/>
          <w:lang w:eastAsia="en-US"/>
        </w:rPr>
        <w:t xml:space="preserve"> Slovenije v </w:t>
      </w:r>
      <w:r w:rsidR="00213DEF">
        <w:rPr>
          <w:rFonts w:ascii="Arial" w:eastAsia="Calibri" w:hAnsi="Arial" w:cs="Arial"/>
          <w:bCs/>
          <w:sz w:val="20"/>
          <w:szCs w:val="20"/>
          <w:lang w:eastAsia="en-US"/>
        </w:rPr>
        <w:t>Mini CHM panogi</w:t>
      </w:r>
    </w:p>
    <w:p w14:paraId="5B42552A" w14:textId="2704E84D" w:rsidR="00016D6B" w:rsidRPr="00A5784C" w:rsidRDefault="00016D6B" w:rsidP="00016D6B">
      <w:pPr>
        <w:spacing w:after="0" w:line="288" w:lineRule="auto"/>
        <w:ind w:right="-42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bCs/>
          <w:sz w:val="20"/>
          <w:szCs w:val="20"/>
          <w:lang w:eastAsia="en-US"/>
        </w:rPr>
        <w:t xml:space="preserve"> da se progo licencira za dirke državnega </w:t>
      </w:r>
      <w:r w:rsidR="00213DEF">
        <w:rPr>
          <w:rFonts w:ascii="Arial" w:eastAsia="Calibri" w:hAnsi="Arial" w:cs="Arial"/>
          <w:bCs/>
          <w:sz w:val="20"/>
          <w:szCs w:val="20"/>
          <w:lang w:eastAsia="en-US"/>
        </w:rPr>
        <w:t xml:space="preserve">in pokalnega </w:t>
      </w:r>
      <w:r w:rsidRPr="00A5784C">
        <w:rPr>
          <w:rFonts w:ascii="Arial" w:eastAsia="Calibri" w:hAnsi="Arial" w:cs="Arial"/>
          <w:bCs/>
          <w:sz w:val="20"/>
          <w:szCs w:val="20"/>
          <w:lang w:eastAsia="en-US"/>
        </w:rPr>
        <w:t xml:space="preserve">prvenstva Slovenije </w:t>
      </w:r>
      <w:r w:rsidR="00213DEF">
        <w:rPr>
          <w:rFonts w:ascii="Arial" w:eastAsia="Calibri" w:hAnsi="Arial" w:cs="Arial"/>
          <w:bCs/>
          <w:sz w:val="20"/>
          <w:szCs w:val="20"/>
          <w:lang w:eastAsia="en-US"/>
        </w:rPr>
        <w:t>v kartingu</w:t>
      </w:r>
    </w:p>
    <w:p w14:paraId="207DB725" w14:textId="27EC8F7F" w:rsidR="00AB7CDB" w:rsidRDefault="00213DEF" w:rsidP="00016D6B">
      <w:pPr>
        <w:spacing w:after="0" w:line="288" w:lineRule="auto"/>
        <w:ind w:right="-428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bCs/>
          <w:sz w:val="20"/>
          <w:szCs w:val="20"/>
          <w:lang w:eastAsia="en-US"/>
        </w:rPr>
        <w:t xml:space="preserve"> da se progo licencira za dirke državnega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A5784C">
        <w:rPr>
          <w:rFonts w:ascii="Arial" w:eastAsia="Calibri" w:hAnsi="Arial" w:cs="Arial"/>
          <w:bCs/>
          <w:sz w:val="20"/>
          <w:szCs w:val="20"/>
          <w:lang w:eastAsia="en-US"/>
        </w:rPr>
        <w:t xml:space="preserve">prvenstva Slovenije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v starodobnem motociklizmu</w:t>
      </w:r>
    </w:p>
    <w:p w14:paraId="7AB8D7B6" w14:textId="77777777" w:rsidR="00213DEF" w:rsidRPr="00A5784C" w:rsidRDefault="00213DEF" w:rsidP="00016D6B">
      <w:pPr>
        <w:spacing w:after="0" w:line="288" w:lineRule="auto"/>
        <w:ind w:right="-428"/>
        <w:rPr>
          <w:rFonts w:ascii="Arial" w:eastAsia="Calibri" w:hAnsi="Arial" w:cs="Arial"/>
          <w:sz w:val="20"/>
          <w:szCs w:val="20"/>
          <w:lang w:eastAsia="en-US"/>
        </w:rPr>
      </w:pPr>
    </w:p>
    <w:p w14:paraId="45511A93" w14:textId="77777777" w:rsidR="00016D6B" w:rsidRPr="00A5784C" w:rsidRDefault="00016D6B" w:rsidP="00016D6B">
      <w:pPr>
        <w:spacing w:after="0" w:line="288" w:lineRule="auto"/>
        <w:ind w:right="-428"/>
        <w:rPr>
          <w:rFonts w:ascii="Arial" w:eastAsia="Calibri" w:hAnsi="Arial" w:cs="Arial"/>
          <w:sz w:val="20"/>
          <w:szCs w:val="20"/>
          <w:lang w:eastAsia="en-US"/>
        </w:rPr>
      </w:pPr>
    </w:p>
    <w:p w14:paraId="53755051" w14:textId="77777777" w:rsidR="00016D6B" w:rsidRPr="00A5784C" w:rsidRDefault="00016D6B" w:rsidP="00016D6B">
      <w:pPr>
        <w:spacing w:after="0" w:line="288" w:lineRule="auto"/>
        <w:ind w:right="-428"/>
        <w:rPr>
          <w:rFonts w:ascii="Arial" w:eastAsia="Calibri" w:hAnsi="Arial" w:cs="Arial"/>
          <w:sz w:val="20"/>
          <w:szCs w:val="20"/>
          <w:lang w:eastAsia="en-US"/>
        </w:rPr>
      </w:pPr>
    </w:p>
    <w:p w14:paraId="5697283D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Priporočam izdajo: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7FEF8CD0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licence za 1 leto</w:t>
      </w:r>
    </w:p>
    <w:p w14:paraId="23FA13E8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C518A6">
        <w:rPr>
          <w:rFonts w:ascii="Arial" w:eastAsia="Calibri" w:hAnsi="Arial" w:cs="Arial"/>
          <w:sz w:val="20"/>
          <w:szCs w:val="20"/>
          <w:lang w:eastAsia="en-US"/>
        </w:rPr>
      </w:r>
      <w:r w:rsidR="00C518A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licence za 3 leta</w:t>
      </w:r>
    </w:p>
    <w:p w14:paraId="4BDA6700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4AE3BED" w14:textId="77777777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Original tega zapisnika je poslan na AMZS Šport.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br/>
        <w:t xml:space="preserve">Sestavni del tega poročila je skica proge z vrisanimi službami, sodniškimi mesti, idr.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br/>
      </w:r>
    </w:p>
    <w:p w14:paraId="05DE3DD9" w14:textId="77777777" w:rsidR="00213DEF" w:rsidRDefault="00213DEF" w:rsidP="00016D6B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62AD61C0" w14:textId="77777777" w:rsidR="00213DEF" w:rsidRDefault="00213DEF" w:rsidP="00016D6B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B3DAD2A" w14:textId="39F76368" w:rsidR="00016D6B" w:rsidRPr="00A5784C" w:rsidRDefault="00016D6B" w:rsidP="00016D6B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Kraj in datum 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B018DF">
        <w:rPr>
          <w:rFonts w:ascii="Arial" w:hAnsi="Arial" w:cs="Arial"/>
          <w:b/>
          <w:sz w:val="20"/>
          <w:szCs w:val="20"/>
          <w:lang w:val="en-GB"/>
        </w:rPr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Cs/>
          <w:sz w:val="20"/>
          <w:szCs w:val="20"/>
          <w:lang w:eastAsia="en-US"/>
        </w:rPr>
        <w:t>Podpis preglednika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________________________</w:t>
      </w:r>
    </w:p>
    <w:p w14:paraId="08291BB2" w14:textId="77777777" w:rsidR="00016D6B" w:rsidRDefault="00016D6B" w:rsidP="00016D6B">
      <w:pPr>
        <w:rPr>
          <w:sz w:val="32"/>
          <w:szCs w:val="32"/>
        </w:rPr>
      </w:pPr>
    </w:p>
    <w:p w14:paraId="2C1843D2" w14:textId="77777777" w:rsidR="00016D6B" w:rsidRPr="001B465F" w:rsidRDefault="00016D6B" w:rsidP="00016D6B">
      <w:pPr>
        <w:rPr>
          <w:sz w:val="32"/>
          <w:szCs w:val="32"/>
        </w:rPr>
      </w:pPr>
    </w:p>
    <w:p w14:paraId="39EEA60F" w14:textId="77777777" w:rsidR="00011ED2" w:rsidRPr="00035132" w:rsidRDefault="00011ED2" w:rsidP="00011ED2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</w:p>
    <w:sectPr w:rsidR="00011ED2" w:rsidRPr="00035132" w:rsidSect="00DA3778">
      <w:headerReference w:type="even" r:id="rId7"/>
      <w:headerReference w:type="default" r:id="rId8"/>
      <w:headerReference w:type="first" r:id="rId9"/>
      <w:pgSz w:w="11906" w:h="16838"/>
      <w:pgMar w:top="1418" w:right="964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00D65" w14:textId="77777777" w:rsidR="00110A04" w:rsidRDefault="00110A04" w:rsidP="00195E9F">
      <w:pPr>
        <w:spacing w:after="0" w:line="240" w:lineRule="auto"/>
      </w:pPr>
      <w:r>
        <w:separator/>
      </w:r>
    </w:p>
  </w:endnote>
  <w:endnote w:type="continuationSeparator" w:id="0">
    <w:p w14:paraId="14B28A45" w14:textId="77777777" w:rsidR="00110A04" w:rsidRDefault="00110A04" w:rsidP="0019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54DF7" w14:textId="77777777" w:rsidR="00110A04" w:rsidRDefault="00110A04" w:rsidP="00195E9F">
      <w:pPr>
        <w:spacing w:after="0" w:line="240" w:lineRule="auto"/>
      </w:pPr>
      <w:r>
        <w:separator/>
      </w:r>
    </w:p>
  </w:footnote>
  <w:footnote w:type="continuationSeparator" w:id="0">
    <w:p w14:paraId="56F278EE" w14:textId="77777777" w:rsidR="00110A04" w:rsidRDefault="00110A04" w:rsidP="0019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FE72" w14:textId="77777777" w:rsidR="00195E9F" w:rsidRDefault="00C518A6">
    <w:pPr>
      <w:pStyle w:val="Glava"/>
    </w:pPr>
    <w:r>
      <w:rPr>
        <w:noProof/>
      </w:rPr>
      <w:pict w14:anchorId="5201D2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1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7933" w14:textId="3F9AD32E" w:rsidR="00195E9F" w:rsidRDefault="00237952">
    <w:pPr>
      <w:pStyle w:val="Glav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1A458E3" wp14:editId="072F8093">
          <wp:simplePos x="0" y="0"/>
          <wp:positionH relativeFrom="column">
            <wp:posOffset>2005330</wp:posOffset>
          </wp:positionH>
          <wp:positionV relativeFrom="paragraph">
            <wp:posOffset>-259715</wp:posOffset>
          </wp:positionV>
          <wp:extent cx="2171700" cy="831850"/>
          <wp:effectExtent l="0" t="0" r="0" b="6350"/>
          <wp:wrapThrough wrapText="bothSides">
            <wp:wrapPolygon edited="0">
              <wp:start x="0" y="0"/>
              <wp:lineTo x="0" y="21270"/>
              <wp:lineTo x="21411" y="21270"/>
              <wp:lineTo x="21411" y="0"/>
              <wp:lineTo x="0" y="0"/>
            </wp:wrapPolygon>
          </wp:wrapThrough>
          <wp:docPr id="1" name="Slika 1" descr="Slika, ki vsebuje besede miz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miz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EBFB" w14:textId="77777777" w:rsidR="00195E9F" w:rsidRDefault="00C518A6">
    <w:pPr>
      <w:pStyle w:val="Glava"/>
    </w:pPr>
    <w:r>
      <w:rPr>
        <w:noProof/>
      </w:rPr>
      <w:pict w14:anchorId="0C4662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1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1uHzp6ruM8xNdpdlarNDM4OUbXD+415nErH9/c84PodqTS0LbfsvJXdvgRGzgfhQbSgDn4V8oGgGMIq0gfZqQ==" w:salt="PHDUo0iyiK590pkhyCJXrg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E9F"/>
    <w:rsid w:val="00011ED2"/>
    <w:rsid w:val="00016D6B"/>
    <w:rsid w:val="000A2507"/>
    <w:rsid w:val="000D7238"/>
    <w:rsid w:val="00110A04"/>
    <w:rsid w:val="00195E9F"/>
    <w:rsid w:val="00213DEF"/>
    <w:rsid w:val="00237952"/>
    <w:rsid w:val="002B60E6"/>
    <w:rsid w:val="0036095C"/>
    <w:rsid w:val="003C6329"/>
    <w:rsid w:val="00421A59"/>
    <w:rsid w:val="00500478"/>
    <w:rsid w:val="008507B1"/>
    <w:rsid w:val="00904D46"/>
    <w:rsid w:val="00AB7CDB"/>
    <w:rsid w:val="00BD1DB2"/>
    <w:rsid w:val="00C518A6"/>
    <w:rsid w:val="00DA3778"/>
    <w:rsid w:val="00E56A39"/>
    <w:rsid w:val="00ED1316"/>
    <w:rsid w:val="00F45CA6"/>
    <w:rsid w:val="00F64115"/>
    <w:rsid w:val="00FB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51D504E"/>
  <w15:chartTrackingRefBased/>
  <w15:docId w15:val="{73F5E001-C513-484B-9401-081DA073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0478"/>
    <w:pPr>
      <w:spacing w:after="200" w:line="276" w:lineRule="auto"/>
    </w:pPr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95E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95E9F"/>
  </w:style>
  <w:style w:type="paragraph" w:styleId="Noga">
    <w:name w:val="footer"/>
    <w:basedOn w:val="Navaden"/>
    <w:link w:val="NogaZnak"/>
    <w:uiPriority w:val="99"/>
    <w:unhideWhenUsed/>
    <w:rsid w:val="00195E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95E9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5E9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5E9F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F45CA6"/>
    <w:pPr>
      <w:spacing w:after="0" w:line="240" w:lineRule="auto"/>
    </w:pPr>
  </w:style>
  <w:style w:type="table" w:styleId="Tabelamrea">
    <w:name w:val="Table Grid"/>
    <w:basedOn w:val="Navadnatabela"/>
    <w:uiPriority w:val="59"/>
    <w:rsid w:val="00500478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183562-69CA-4699-94AF-AB0C7DC1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Grilc</dc:creator>
  <cp:keywords/>
  <dc:description/>
  <cp:lastModifiedBy>Luka Mežan</cp:lastModifiedBy>
  <cp:revision>6</cp:revision>
  <cp:lastPrinted>2019-12-23T09:21:00Z</cp:lastPrinted>
  <dcterms:created xsi:type="dcterms:W3CDTF">2020-01-14T09:51:00Z</dcterms:created>
  <dcterms:modified xsi:type="dcterms:W3CDTF">2023-04-03T09:40:00Z</dcterms:modified>
</cp:coreProperties>
</file>